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l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ngstraße 25, Trulben-Hochsteller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97227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